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EA543" w14:textId="77777777" w:rsidR="00790D2B" w:rsidRDefault="00496817">
      <w:pPr>
        <w:spacing w:line="20" w:lineRule="atLeast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PLAN EGZAMINÓW SEMESTRALNYCH</w:t>
      </w:r>
    </w:p>
    <w:p w14:paraId="6366B0E9" w14:textId="77777777" w:rsidR="00790D2B" w:rsidRDefault="00496817">
      <w:pPr>
        <w:spacing w:line="20" w:lineRule="atLeast"/>
        <w:jc w:val="center"/>
        <w:rPr>
          <w:rFonts w:ascii="Calibri" w:hAnsi="Calibri" w:cs="Arial"/>
          <w:bCs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 xml:space="preserve">TECHNIK ELEKTRORADIOLOG  321103 – klasa I </w:t>
      </w:r>
      <w:r>
        <w:rPr>
          <w:rFonts w:ascii="Calibri" w:hAnsi="Calibri" w:cs="Arial"/>
          <w:bCs/>
          <w:sz w:val="40"/>
          <w:szCs w:val="40"/>
        </w:rPr>
        <w:t>tryb dzienny</w:t>
      </w:r>
    </w:p>
    <w:p w14:paraId="759DD5F9" w14:textId="77777777" w:rsidR="00790D2B" w:rsidRDefault="00A77196">
      <w:pPr>
        <w:spacing w:line="20" w:lineRule="atLeast"/>
        <w:jc w:val="center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>Rok szkolny 202</w:t>
      </w:r>
      <w:r w:rsidR="00F76705">
        <w:rPr>
          <w:rFonts w:ascii="Calibri" w:hAnsi="Calibri" w:cs="Arial"/>
          <w:bCs/>
          <w:sz w:val="28"/>
          <w:szCs w:val="28"/>
        </w:rPr>
        <w:t>4</w:t>
      </w:r>
      <w:r>
        <w:rPr>
          <w:rFonts w:ascii="Calibri" w:hAnsi="Calibri" w:cs="Arial"/>
          <w:bCs/>
          <w:sz w:val="28"/>
          <w:szCs w:val="28"/>
        </w:rPr>
        <w:t xml:space="preserve">  – 202</w:t>
      </w:r>
      <w:r w:rsidR="00F76705">
        <w:rPr>
          <w:rFonts w:ascii="Calibri" w:hAnsi="Calibri" w:cs="Arial"/>
          <w:bCs/>
          <w:sz w:val="28"/>
          <w:szCs w:val="28"/>
        </w:rPr>
        <w:t>5</w:t>
      </w:r>
      <w:r w:rsidR="00496817">
        <w:rPr>
          <w:rFonts w:ascii="Calibri" w:hAnsi="Calibri" w:cs="Arial"/>
          <w:bCs/>
          <w:sz w:val="28"/>
          <w:szCs w:val="28"/>
        </w:rPr>
        <w:t xml:space="preserve">  II semestr nauki</w:t>
      </w:r>
    </w:p>
    <w:p w14:paraId="4326B0E9" w14:textId="77777777" w:rsidR="00790D2B" w:rsidRDefault="00496817">
      <w:pPr>
        <w:spacing w:line="20" w:lineRule="atLeas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walifikacja: MED. 08.  – Świadczenie usług medycznych w zakresie diagnostyki obrazowej, elektromedycznej i radioterapii</w:t>
      </w:r>
      <w:r>
        <w:rPr>
          <w:rFonts w:ascii="Calibri" w:hAnsi="Calibri" w:cs="Arial"/>
          <w:b/>
          <w:sz w:val="20"/>
          <w:szCs w:val="20"/>
        </w:rPr>
        <w:t xml:space="preserve">                       </w:t>
      </w: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1"/>
        <w:gridCol w:w="5550"/>
        <w:gridCol w:w="3047"/>
        <w:gridCol w:w="5386"/>
      </w:tblGrid>
      <w:tr w:rsidR="00790D2B" w14:paraId="4F26C4C4" w14:textId="77777777" w:rsidTr="00496817">
        <w:tc>
          <w:tcPr>
            <w:tcW w:w="9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3E5DB36F" w14:textId="77777777" w:rsidR="00790D2B" w:rsidRDefault="00496817">
            <w:pPr>
              <w:widowControl w:val="0"/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LP</w:t>
            </w:r>
          </w:p>
        </w:tc>
        <w:tc>
          <w:tcPr>
            <w:tcW w:w="55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2BB98C88" w14:textId="77777777" w:rsidR="00790D2B" w:rsidRDefault="00496817">
            <w:pPr>
              <w:widowControl w:val="0"/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Moduł</w:t>
            </w:r>
          </w:p>
        </w:tc>
        <w:tc>
          <w:tcPr>
            <w:tcW w:w="304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085103C5" w14:textId="77777777" w:rsidR="00790D2B" w:rsidRDefault="00496817">
            <w:pPr>
              <w:widowControl w:val="0"/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Data i godzina egzaminu</w:t>
            </w:r>
          </w:p>
        </w:tc>
        <w:tc>
          <w:tcPr>
            <w:tcW w:w="538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270A3F2F" w14:textId="77777777" w:rsidR="00790D2B" w:rsidRDefault="00496817">
            <w:pPr>
              <w:widowControl w:val="0"/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Informacje o przygotowaniu i przeprowadzeniu egzaminu</w:t>
            </w:r>
          </w:p>
        </w:tc>
      </w:tr>
      <w:tr w:rsidR="00790D2B" w14:paraId="7BF62389" w14:textId="77777777" w:rsidTr="00B375F9">
        <w:tc>
          <w:tcPr>
            <w:tcW w:w="9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1D57731D" w14:textId="77777777" w:rsidR="00790D2B" w:rsidRDefault="00790D2B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55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3EE7E631" w14:textId="77777777" w:rsidR="00790D2B" w:rsidRPr="00A545D6" w:rsidRDefault="0090387E">
            <w:pPr>
              <w:pStyle w:val="Akapitzlist"/>
              <w:widowControl w:val="0"/>
              <w:numPr>
                <w:ilvl w:val="0"/>
                <w:numId w:val="4"/>
              </w:numPr>
              <w:spacing w:line="20" w:lineRule="atLeas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545D6">
              <w:rPr>
                <w:rFonts w:ascii="Calibri" w:hAnsi="Calibri" w:cs="Arial"/>
                <w:b/>
                <w:sz w:val="20"/>
                <w:szCs w:val="20"/>
              </w:rPr>
              <w:t>PODSTAWY ELEKTRORADIOLOGII</w:t>
            </w:r>
          </w:p>
          <w:p w14:paraId="6176CAA7" w14:textId="77777777" w:rsidR="00790D2B" w:rsidRPr="00A545D6" w:rsidRDefault="00496817">
            <w:pPr>
              <w:widowControl w:val="0"/>
              <w:spacing w:line="2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A545D6">
              <w:rPr>
                <w:rFonts w:asciiTheme="minorHAnsi" w:hAnsiTheme="minorHAnsi" w:cs="Arial"/>
                <w:sz w:val="16"/>
                <w:szCs w:val="16"/>
              </w:rPr>
              <w:t xml:space="preserve">     </w:t>
            </w:r>
            <w:r w:rsidRPr="00A545D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Pr="00A545D6">
              <w:rPr>
                <w:rFonts w:asciiTheme="minorHAnsi" w:hAnsiTheme="minorHAnsi" w:cs="Arial"/>
                <w:sz w:val="16"/>
                <w:szCs w:val="16"/>
              </w:rPr>
              <w:t xml:space="preserve">   1.</w:t>
            </w:r>
            <w:r w:rsidR="0090387E" w:rsidRPr="00A545D6">
              <w:rPr>
                <w:rFonts w:asciiTheme="minorHAnsi" w:hAnsiTheme="minorHAnsi" w:cs="Arial"/>
                <w:sz w:val="16"/>
                <w:szCs w:val="16"/>
              </w:rPr>
              <w:t>3</w:t>
            </w:r>
            <w:r w:rsidRPr="00A545D6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="0090387E" w:rsidRPr="00A545D6">
              <w:rPr>
                <w:rFonts w:asciiTheme="minorHAnsi" w:hAnsiTheme="minorHAnsi" w:cs="Arial"/>
                <w:sz w:val="16"/>
                <w:szCs w:val="16"/>
              </w:rPr>
              <w:t>ORGANIZACJA I FUNKCJONOWANIE SYSTEMU OPIEKI ZDROWOTNEJ</w:t>
            </w:r>
          </w:p>
          <w:p w14:paraId="2549553E" w14:textId="77777777" w:rsidR="00790D2B" w:rsidRPr="00A545D6" w:rsidRDefault="00496817">
            <w:pPr>
              <w:widowControl w:val="0"/>
              <w:spacing w:line="20" w:lineRule="atLeast"/>
              <w:rPr>
                <w:rFonts w:asciiTheme="minorHAnsi" w:hAnsiTheme="minorHAnsi" w:cs="Arial"/>
                <w:sz w:val="16"/>
                <w:szCs w:val="16"/>
              </w:rPr>
            </w:pPr>
            <w:r w:rsidRPr="00A545D6">
              <w:rPr>
                <w:rFonts w:asciiTheme="minorHAnsi" w:hAnsiTheme="minorHAnsi" w:cs="Arial"/>
                <w:sz w:val="16"/>
                <w:szCs w:val="16"/>
              </w:rPr>
              <w:t xml:space="preserve">         1.</w:t>
            </w:r>
            <w:r w:rsidR="0090387E" w:rsidRPr="00A545D6"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Pr="00A545D6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="0090387E" w:rsidRPr="00A545D6">
              <w:rPr>
                <w:rFonts w:asciiTheme="minorHAnsi" w:hAnsiTheme="minorHAnsi" w:cs="Arial"/>
                <w:sz w:val="16"/>
                <w:szCs w:val="16"/>
              </w:rPr>
              <w:t>POSŁUGIWANIE SIĘ JĘZYKIEM OBCYM</w:t>
            </w:r>
          </w:p>
          <w:p w14:paraId="0957E692" w14:textId="77777777" w:rsidR="0090387E" w:rsidRPr="00A545D6" w:rsidRDefault="0090387E">
            <w:pPr>
              <w:widowControl w:val="0"/>
              <w:spacing w:line="20" w:lineRule="atLeast"/>
              <w:rPr>
                <w:sz w:val="16"/>
                <w:szCs w:val="16"/>
              </w:rPr>
            </w:pPr>
            <w:r w:rsidRPr="00A545D6">
              <w:rPr>
                <w:rFonts w:asciiTheme="minorHAnsi" w:hAnsiTheme="minorHAnsi" w:cs="Arial"/>
                <w:sz w:val="16"/>
                <w:szCs w:val="16"/>
              </w:rPr>
              <w:t xml:space="preserve">         1.5. JĘZYK MIGOWY</w:t>
            </w:r>
          </w:p>
          <w:p w14:paraId="0C35279D" w14:textId="77777777" w:rsidR="00790D2B" w:rsidRPr="00A545D6" w:rsidRDefault="00496817">
            <w:pPr>
              <w:widowControl w:val="0"/>
              <w:spacing w:line="20" w:lineRule="atLeast"/>
            </w:pPr>
            <w:r w:rsidRPr="00A545D6">
              <w:rPr>
                <w:rFonts w:asciiTheme="minorHAnsi" w:hAnsiTheme="minorHAnsi" w:cs="Arial"/>
                <w:sz w:val="20"/>
                <w:szCs w:val="20"/>
              </w:rPr>
              <w:t xml:space="preserve">         </w:t>
            </w:r>
          </w:p>
          <w:p w14:paraId="6E3D6AD4" w14:textId="77777777" w:rsidR="00790D2B" w:rsidRPr="00A545D6" w:rsidRDefault="00790D2B">
            <w:pPr>
              <w:widowControl w:val="0"/>
              <w:spacing w:line="20" w:lineRule="atLeast"/>
            </w:pPr>
          </w:p>
          <w:p w14:paraId="45383B14" w14:textId="77777777" w:rsidR="00790D2B" w:rsidRPr="00A545D6" w:rsidRDefault="00790D2B">
            <w:pPr>
              <w:widowControl w:val="0"/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304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193F560B" w14:textId="77777777" w:rsidR="00790D2B" w:rsidRPr="00A545D6" w:rsidRDefault="00496817">
            <w:pPr>
              <w:widowControl w:val="0"/>
              <w:spacing w:line="20" w:lineRule="atLeas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545D6">
              <w:rPr>
                <w:rFonts w:ascii="Calibri" w:hAnsi="Calibri" w:cs="Arial"/>
                <w:b/>
                <w:bCs/>
                <w:sz w:val="20"/>
                <w:szCs w:val="20"/>
              </w:rPr>
              <w:t>EGZAMIN PISEMNY</w:t>
            </w:r>
          </w:p>
          <w:p w14:paraId="2DD4AD6D" w14:textId="7CE85BBE" w:rsidR="00D4410A" w:rsidRPr="00A545D6" w:rsidRDefault="00C1723F">
            <w:pPr>
              <w:widowControl w:val="0"/>
              <w:spacing w:line="20" w:lineRule="atLeas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545D6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  <w:r w:rsidR="00B375F9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  <w:r w:rsidRPr="00A545D6">
              <w:rPr>
                <w:rFonts w:ascii="Calibri" w:hAnsi="Calibri" w:cs="Arial"/>
                <w:b/>
                <w:bCs/>
                <w:sz w:val="20"/>
                <w:szCs w:val="20"/>
              </w:rPr>
              <w:t>.06.202</w:t>
            </w:r>
            <w:r w:rsidR="00B375F9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  <w:p w14:paraId="530E08BC" w14:textId="77777777" w:rsidR="00C1723F" w:rsidRPr="00A545D6" w:rsidRDefault="00C1723F">
            <w:pPr>
              <w:widowControl w:val="0"/>
              <w:spacing w:line="20" w:lineRule="atLeast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A545D6">
              <w:rPr>
                <w:rFonts w:ascii="Calibri" w:hAnsi="Calibri" w:cs="Arial"/>
                <w:bCs/>
                <w:sz w:val="20"/>
                <w:szCs w:val="20"/>
              </w:rPr>
              <w:t>(środa)</w:t>
            </w:r>
          </w:p>
          <w:p w14:paraId="5C7201D7" w14:textId="77777777" w:rsidR="00C1723F" w:rsidRPr="00A545D6" w:rsidRDefault="00C1723F">
            <w:pPr>
              <w:widowControl w:val="0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545D6">
              <w:rPr>
                <w:rFonts w:ascii="Calibri" w:hAnsi="Calibri" w:cs="Arial"/>
                <w:b/>
                <w:bCs/>
                <w:sz w:val="20"/>
                <w:szCs w:val="20"/>
              </w:rPr>
              <w:t>16:00 – 17:30</w:t>
            </w:r>
          </w:p>
          <w:p w14:paraId="1CBD8460" w14:textId="77777777" w:rsidR="00790D2B" w:rsidRPr="00A545D6" w:rsidRDefault="00790D2B" w:rsidP="00EE0BCF">
            <w:pPr>
              <w:widowControl w:val="0"/>
              <w:spacing w:line="20" w:lineRule="atLeas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2D8C269A" w14:textId="77777777" w:rsidR="00790D2B" w:rsidRPr="00A545D6" w:rsidRDefault="00496817">
            <w:pPr>
              <w:widowControl w:val="0"/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A545D6">
              <w:rPr>
                <w:rFonts w:ascii="Calibri" w:hAnsi="Calibri" w:cs="Arial"/>
                <w:sz w:val="18"/>
                <w:szCs w:val="18"/>
              </w:rPr>
              <w:t>Egzamin przygotowuje i przeprowadza:</w:t>
            </w:r>
          </w:p>
          <w:p w14:paraId="74B19F9C" w14:textId="77777777" w:rsidR="00790D2B" w:rsidRPr="00A545D6" w:rsidRDefault="00496817">
            <w:pPr>
              <w:widowControl w:val="0"/>
              <w:spacing w:line="20" w:lineRule="atLeast"/>
              <w:rPr>
                <w:rFonts w:ascii="Calibri" w:hAnsi="Calibri" w:cs="Arial"/>
                <w:b/>
                <w:sz w:val="18"/>
                <w:szCs w:val="18"/>
              </w:rPr>
            </w:pPr>
            <w:r w:rsidRPr="00A545D6">
              <w:rPr>
                <w:rFonts w:ascii="Calibri" w:hAnsi="Calibri" w:cs="Arial"/>
                <w:sz w:val="18"/>
                <w:szCs w:val="18"/>
              </w:rPr>
              <w:t xml:space="preserve">mgr </w:t>
            </w:r>
            <w:r w:rsidR="0090387E" w:rsidRPr="00A545D6">
              <w:rPr>
                <w:rFonts w:ascii="Calibri" w:hAnsi="Calibri" w:cs="Arial"/>
                <w:b/>
                <w:sz w:val="18"/>
                <w:szCs w:val="18"/>
              </w:rPr>
              <w:t>Brygida Pitas</w:t>
            </w:r>
          </w:p>
          <w:p w14:paraId="5D451051" w14:textId="77777777" w:rsidR="0090387E" w:rsidRPr="00A545D6" w:rsidRDefault="0090387E">
            <w:pPr>
              <w:widowControl w:val="0"/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A545D6">
              <w:rPr>
                <w:rFonts w:ascii="Calibri" w:hAnsi="Calibri" w:cs="Arial"/>
                <w:sz w:val="18"/>
                <w:szCs w:val="18"/>
              </w:rPr>
              <w:t>Zadania przygotowują</w:t>
            </w:r>
          </w:p>
          <w:p w14:paraId="3D8FDBF4" w14:textId="77777777" w:rsidR="0090387E" w:rsidRPr="00A545D6" w:rsidRDefault="0090387E">
            <w:pPr>
              <w:pStyle w:val="Akapitzlist"/>
              <w:widowControl w:val="0"/>
              <w:numPr>
                <w:ilvl w:val="0"/>
                <w:numId w:val="2"/>
              </w:num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A545D6">
              <w:rPr>
                <w:rFonts w:ascii="Calibri" w:hAnsi="Calibri" w:cs="Arial"/>
                <w:sz w:val="18"/>
                <w:szCs w:val="18"/>
              </w:rPr>
              <w:t>mgr Brygida Pitas – 12 zadań z działu 1.3.</w:t>
            </w:r>
          </w:p>
          <w:p w14:paraId="52F5E207" w14:textId="77777777" w:rsidR="00790D2B" w:rsidRPr="00A545D6" w:rsidRDefault="00496817">
            <w:pPr>
              <w:pStyle w:val="Akapitzlist"/>
              <w:widowControl w:val="0"/>
              <w:numPr>
                <w:ilvl w:val="0"/>
                <w:numId w:val="2"/>
              </w:num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A545D6">
              <w:rPr>
                <w:rFonts w:ascii="Calibri" w:hAnsi="Calibri" w:cs="Arial"/>
                <w:sz w:val="18"/>
                <w:szCs w:val="18"/>
              </w:rPr>
              <w:t xml:space="preserve">mgr </w:t>
            </w:r>
            <w:r w:rsidR="00F426B5" w:rsidRPr="00A545D6">
              <w:rPr>
                <w:rFonts w:ascii="Calibri" w:hAnsi="Calibri" w:cs="Arial"/>
                <w:sz w:val="18"/>
                <w:szCs w:val="18"/>
              </w:rPr>
              <w:t>I. Mar</w:t>
            </w:r>
            <w:r w:rsidR="00EE0BCF" w:rsidRPr="00A545D6">
              <w:rPr>
                <w:rFonts w:ascii="Calibri" w:hAnsi="Calibri" w:cs="Arial"/>
                <w:sz w:val="18"/>
                <w:szCs w:val="18"/>
              </w:rPr>
              <w:t xml:space="preserve">dkowicz  – </w:t>
            </w:r>
            <w:r w:rsidR="0090387E" w:rsidRPr="00A545D6">
              <w:rPr>
                <w:rFonts w:ascii="Calibri" w:hAnsi="Calibri" w:cs="Arial"/>
                <w:sz w:val="18"/>
                <w:szCs w:val="18"/>
              </w:rPr>
              <w:t>8</w:t>
            </w:r>
            <w:r w:rsidRPr="00A545D6">
              <w:rPr>
                <w:rFonts w:ascii="Calibri" w:hAnsi="Calibri" w:cs="Arial"/>
                <w:sz w:val="18"/>
                <w:szCs w:val="18"/>
              </w:rPr>
              <w:t xml:space="preserve">  zadań </w:t>
            </w:r>
            <w:r w:rsidR="0090387E" w:rsidRPr="00A545D6">
              <w:rPr>
                <w:rFonts w:ascii="Calibri" w:hAnsi="Calibri" w:cs="Arial"/>
                <w:sz w:val="18"/>
                <w:szCs w:val="18"/>
              </w:rPr>
              <w:t>z działu 1.4.</w:t>
            </w:r>
            <w:r w:rsidRPr="00A545D6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3DECFDD6" w14:textId="77777777" w:rsidR="00790D2B" w:rsidRPr="00A545D6" w:rsidRDefault="00496817">
            <w:pPr>
              <w:pStyle w:val="Akapitzlist"/>
              <w:widowControl w:val="0"/>
              <w:numPr>
                <w:ilvl w:val="0"/>
                <w:numId w:val="2"/>
              </w:num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A545D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0387E" w:rsidRPr="00A545D6">
              <w:rPr>
                <w:rFonts w:ascii="Calibri" w:hAnsi="Calibri" w:cs="Arial"/>
                <w:sz w:val="18"/>
                <w:szCs w:val="18"/>
              </w:rPr>
              <w:t>dr Narcyza Baczewska</w:t>
            </w:r>
            <w:r w:rsidRPr="00A545D6">
              <w:rPr>
                <w:rFonts w:ascii="Calibri" w:hAnsi="Calibri" w:cs="Arial"/>
                <w:sz w:val="18"/>
                <w:szCs w:val="18"/>
              </w:rPr>
              <w:t xml:space="preserve"> – </w:t>
            </w:r>
            <w:r w:rsidR="0090387E" w:rsidRPr="00A545D6">
              <w:rPr>
                <w:rFonts w:ascii="Calibri" w:hAnsi="Calibri" w:cs="Arial"/>
                <w:sz w:val="18"/>
                <w:szCs w:val="18"/>
              </w:rPr>
              <w:t>10</w:t>
            </w:r>
            <w:r w:rsidRPr="00A545D6">
              <w:rPr>
                <w:rFonts w:ascii="Calibri" w:hAnsi="Calibri" w:cs="Arial"/>
                <w:sz w:val="18"/>
                <w:szCs w:val="18"/>
              </w:rPr>
              <w:t xml:space="preserve"> zadań </w:t>
            </w:r>
            <w:r w:rsidR="0090387E" w:rsidRPr="00A545D6">
              <w:rPr>
                <w:rFonts w:ascii="Calibri" w:hAnsi="Calibri" w:cs="Arial"/>
                <w:sz w:val="18"/>
                <w:szCs w:val="18"/>
              </w:rPr>
              <w:t>z działu 1.5</w:t>
            </w:r>
          </w:p>
          <w:p w14:paraId="47D2C5AC" w14:textId="77777777" w:rsidR="00790D2B" w:rsidRPr="00A545D6" w:rsidRDefault="00496817" w:rsidP="00C1723F">
            <w:pPr>
              <w:widowControl w:val="0"/>
              <w:spacing w:after="120" w:line="20" w:lineRule="atLeast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545D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E37223" w:rsidRPr="00A545D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ala </w:t>
            </w:r>
            <w:r w:rsidRPr="00A545D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C1723F" w:rsidRPr="00A545D6">
              <w:rPr>
                <w:rFonts w:ascii="Calibri" w:hAnsi="Calibri" w:cs="Arial"/>
                <w:b/>
                <w:bCs/>
                <w:sz w:val="18"/>
                <w:szCs w:val="18"/>
              </w:rPr>
              <w:t>108</w:t>
            </w:r>
          </w:p>
        </w:tc>
      </w:tr>
      <w:tr w:rsidR="00790D2B" w14:paraId="0DA07101" w14:textId="77777777" w:rsidTr="00B375F9">
        <w:tc>
          <w:tcPr>
            <w:tcW w:w="9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2CBE269F" w14:textId="77777777" w:rsidR="00790D2B" w:rsidRDefault="00790D2B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55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15DC7250" w14:textId="77777777" w:rsidR="00790D2B" w:rsidRPr="00A545D6" w:rsidRDefault="003B19CF">
            <w:pPr>
              <w:widowControl w:val="0"/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A545D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. PODSTAWY ANATOMII, FIZJOLOGII I PATOLOGII</w:t>
            </w:r>
            <w:r w:rsidR="00496817" w:rsidRPr="00A545D6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496817" w:rsidRPr="00A545D6"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  <w:p w14:paraId="451A24A7" w14:textId="77777777" w:rsidR="003B19CF" w:rsidRPr="00A545D6" w:rsidRDefault="00496817">
            <w:pPr>
              <w:widowControl w:val="0"/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 w:rsidRPr="00A545D6">
              <w:rPr>
                <w:rFonts w:ascii="Calibri" w:hAnsi="Calibri" w:cs="Arial"/>
                <w:sz w:val="16"/>
                <w:szCs w:val="16"/>
              </w:rPr>
              <w:t xml:space="preserve">         2.1.  </w:t>
            </w:r>
            <w:r w:rsidR="003B19CF" w:rsidRPr="00A545D6">
              <w:rPr>
                <w:rFonts w:ascii="Calibri" w:hAnsi="Calibri" w:cs="Arial"/>
                <w:sz w:val="16"/>
                <w:szCs w:val="16"/>
              </w:rPr>
              <w:t>ANATOMIA I FIZJOLOGIA CZŁOWIEKA</w:t>
            </w:r>
          </w:p>
          <w:p w14:paraId="16FD0059" w14:textId="77777777" w:rsidR="00790D2B" w:rsidRPr="00A545D6" w:rsidRDefault="003B19CF">
            <w:pPr>
              <w:widowControl w:val="0"/>
              <w:spacing w:line="20" w:lineRule="atLeast"/>
              <w:rPr>
                <w:sz w:val="16"/>
                <w:szCs w:val="16"/>
              </w:rPr>
            </w:pPr>
            <w:r w:rsidRPr="00A545D6">
              <w:rPr>
                <w:rFonts w:ascii="Calibri" w:hAnsi="Calibri" w:cs="Arial"/>
                <w:sz w:val="16"/>
                <w:szCs w:val="16"/>
              </w:rPr>
              <w:t xml:space="preserve">         2.2. </w:t>
            </w:r>
            <w:r w:rsidR="00496817" w:rsidRPr="00A545D6">
              <w:rPr>
                <w:rFonts w:ascii="Calibri" w:hAnsi="Calibri" w:cs="Arial"/>
                <w:sz w:val="16"/>
                <w:szCs w:val="16"/>
              </w:rPr>
              <w:t xml:space="preserve">ANATOMIA RADIOLOGICZNA </w:t>
            </w:r>
          </w:p>
          <w:p w14:paraId="03031C78" w14:textId="77777777" w:rsidR="00790D2B" w:rsidRPr="00A545D6" w:rsidRDefault="00496817">
            <w:pPr>
              <w:widowControl w:val="0"/>
              <w:spacing w:line="20" w:lineRule="atLeast"/>
              <w:rPr>
                <w:sz w:val="20"/>
                <w:szCs w:val="20"/>
              </w:rPr>
            </w:pPr>
            <w:r w:rsidRPr="00A545D6">
              <w:rPr>
                <w:rFonts w:ascii="Calibri" w:hAnsi="Calibri" w:cs="Arial"/>
                <w:sz w:val="16"/>
                <w:szCs w:val="16"/>
              </w:rPr>
              <w:t xml:space="preserve">         2.</w:t>
            </w:r>
            <w:r w:rsidR="003B19CF" w:rsidRPr="00A545D6">
              <w:rPr>
                <w:rFonts w:ascii="Calibri" w:hAnsi="Calibri" w:cs="Arial"/>
                <w:sz w:val="16"/>
                <w:szCs w:val="16"/>
              </w:rPr>
              <w:t>3</w:t>
            </w:r>
            <w:r w:rsidRPr="00A545D6">
              <w:rPr>
                <w:rFonts w:ascii="Calibri" w:hAnsi="Calibri" w:cs="Arial"/>
                <w:sz w:val="16"/>
                <w:szCs w:val="16"/>
              </w:rPr>
              <w:t>.  PATOLOGIA</w:t>
            </w:r>
            <w:r w:rsidRPr="00A545D6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2967DBAC" w14:textId="77777777" w:rsidR="00790D2B" w:rsidRPr="00A545D6" w:rsidRDefault="00496817">
            <w:pPr>
              <w:widowControl w:val="0"/>
              <w:spacing w:line="20" w:lineRule="atLeast"/>
              <w:rPr>
                <w:sz w:val="20"/>
                <w:szCs w:val="20"/>
              </w:rPr>
            </w:pPr>
            <w:r w:rsidRPr="00A545D6"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</w:p>
          <w:p w14:paraId="1063122F" w14:textId="77777777" w:rsidR="00790D2B" w:rsidRPr="00A545D6" w:rsidRDefault="00790D2B">
            <w:pPr>
              <w:widowControl w:val="0"/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43BD3E23" w14:textId="77777777" w:rsidR="00790D2B" w:rsidRPr="00A545D6" w:rsidRDefault="00496817">
            <w:pPr>
              <w:widowControl w:val="0"/>
              <w:spacing w:line="20" w:lineRule="atLeast"/>
              <w:jc w:val="center"/>
              <w:rPr>
                <w:sz w:val="20"/>
                <w:szCs w:val="20"/>
              </w:rPr>
            </w:pPr>
            <w:r w:rsidRPr="00A545D6">
              <w:rPr>
                <w:rFonts w:ascii="Calibri" w:hAnsi="Calibri" w:cs="Arial"/>
                <w:b/>
                <w:bCs/>
                <w:sz w:val="20"/>
                <w:szCs w:val="20"/>
              </w:rPr>
              <w:t>EGZAMIN PISEMNY</w:t>
            </w:r>
          </w:p>
          <w:p w14:paraId="4E058CDF" w14:textId="311885AA" w:rsidR="00D4410A" w:rsidRPr="00A545D6" w:rsidRDefault="004F55D0">
            <w:pPr>
              <w:widowControl w:val="0"/>
              <w:spacing w:line="20" w:lineRule="atLeas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545D6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="00B375F9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A545D6">
              <w:rPr>
                <w:rFonts w:ascii="Calibri" w:hAnsi="Calibri" w:cs="Arial"/>
                <w:b/>
                <w:sz w:val="20"/>
                <w:szCs w:val="20"/>
              </w:rPr>
              <w:t>.06.202</w:t>
            </w:r>
            <w:r w:rsidR="00B375F9"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  <w:p w14:paraId="45FA1DC7" w14:textId="77777777" w:rsidR="004F55D0" w:rsidRPr="00A545D6" w:rsidRDefault="004F55D0">
            <w:pPr>
              <w:widowControl w:val="0"/>
              <w:spacing w:line="20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545D6">
              <w:rPr>
                <w:rFonts w:ascii="Calibri" w:hAnsi="Calibri" w:cs="Arial"/>
                <w:sz w:val="20"/>
                <w:szCs w:val="20"/>
              </w:rPr>
              <w:t>(wtorek)</w:t>
            </w:r>
          </w:p>
          <w:p w14:paraId="2755422C" w14:textId="77777777" w:rsidR="004F55D0" w:rsidRPr="00A545D6" w:rsidRDefault="004F55D0">
            <w:pPr>
              <w:widowControl w:val="0"/>
              <w:spacing w:line="20" w:lineRule="atLeas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545D6">
              <w:rPr>
                <w:rFonts w:ascii="Calibri" w:hAnsi="Calibri" w:cs="Arial"/>
                <w:b/>
                <w:sz w:val="20"/>
                <w:szCs w:val="20"/>
              </w:rPr>
              <w:t>15:00 – 16:30</w:t>
            </w:r>
          </w:p>
          <w:p w14:paraId="0CD85486" w14:textId="77777777" w:rsidR="00790D2B" w:rsidRPr="00A545D6" w:rsidRDefault="00790D2B">
            <w:pPr>
              <w:widowControl w:val="0"/>
              <w:spacing w:line="20" w:lineRule="atLeas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622F578B" w14:textId="77777777" w:rsidR="00790D2B" w:rsidRPr="00A545D6" w:rsidRDefault="00496817">
            <w:pPr>
              <w:widowControl w:val="0"/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A545D6">
              <w:rPr>
                <w:rFonts w:ascii="Calibri" w:hAnsi="Calibri" w:cs="Arial"/>
                <w:sz w:val="18"/>
                <w:szCs w:val="18"/>
              </w:rPr>
              <w:t>Egzamin przygotowuje i przeprowadza:</w:t>
            </w:r>
          </w:p>
          <w:p w14:paraId="4D3E588C" w14:textId="77777777" w:rsidR="00790D2B" w:rsidRPr="00A545D6" w:rsidRDefault="00496817">
            <w:pPr>
              <w:widowControl w:val="0"/>
              <w:spacing w:line="20" w:lineRule="atLeast"/>
              <w:rPr>
                <w:rFonts w:ascii="Calibri" w:hAnsi="Calibri" w:cs="Arial"/>
                <w:b/>
                <w:sz w:val="18"/>
                <w:szCs w:val="18"/>
              </w:rPr>
            </w:pPr>
            <w:r w:rsidRPr="00A545D6">
              <w:rPr>
                <w:rFonts w:ascii="Calibri" w:hAnsi="Calibri" w:cs="Arial"/>
                <w:b/>
                <w:sz w:val="18"/>
                <w:szCs w:val="18"/>
              </w:rPr>
              <w:t xml:space="preserve">mgr </w:t>
            </w:r>
            <w:r w:rsidR="00EE0BCF" w:rsidRPr="00A545D6">
              <w:rPr>
                <w:rFonts w:ascii="Calibri" w:hAnsi="Calibri" w:cs="Arial"/>
                <w:b/>
                <w:sz w:val="18"/>
                <w:szCs w:val="18"/>
              </w:rPr>
              <w:t>Joanna Sęczkowska</w:t>
            </w:r>
          </w:p>
          <w:p w14:paraId="6BD7BFA9" w14:textId="77777777" w:rsidR="00790D2B" w:rsidRPr="00A545D6" w:rsidRDefault="00496817">
            <w:pPr>
              <w:widowControl w:val="0"/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A545D6">
              <w:rPr>
                <w:rFonts w:ascii="Calibri" w:hAnsi="Calibri" w:cs="Arial"/>
                <w:sz w:val="18"/>
                <w:szCs w:val="18"/>
              </w:rPr>
              <w:t>Zadania przygotowują:</w:t>
            </w:r>
          </w:p>
          <w:p w14:paraId="4EE09734" w14:textId="77777777" w:rsidR="00790D2B" w:rsidRPr="00A545D6" w:rsidRDefault="00496817">
            <w:pPr>
              <w:pStyle w:val="Akapitzlist"/>
              <w:widowControl w:val="0"/>
              <w:numPr>
                <w:ilvl w:val="0"/>
                <w:numId w:val="2"/>
              </w:num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A545D6">
              <w:rPr>
                <w:rFonts w:ascii="Calibri" w:hAnsi="Calibri" w:cs="Arial"/>
                <w:sz w:val="18"/>
                <w:szCs w:val="18"/>
              </w:rPr>
              <w:t xml:space="preserve">mgr A. Przybyła  – </w:t>
            </w:r>
            <w:r w:rsidR="003B19CF" w:rsidRPr="00A545D6">
              <w:rPr>
                <w:rFonts w:ascii="Calibri" w:hAnsi="Calibri" w:cs="Arial"/>
                <w:sz w:val="18"/>
                <w:szCs w:val="18"/>
              </w:rPr>
              <w:t>10 zadań z działu 2.1.</w:t>
            </w:r>
          </w:p>
          <w:p w14:paraId="19157372" w14:textId="77777777" w:rsidR="00790D2B" w:rsidRPr="00A545D6" w:rsidRDefault="00496817">
            <w:pPr>
              <w:pStyle w:val="Akapitzlist"/>
              <w:widowControl w:val="0"/>
              <w:numPr>
                <w:ilvl w:val="0"/>
                <w:numId w:val="2"/>
              </w:num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A545D6">
              <w:rPr>
                <w:rFonts w:ascii="Calibri" w:hAnsi="Calibri" w:cs="Arial"/>
                <w:sz w:val="18"/>
                <w:szCs w:val="18"/>
              </w:rPr>
              <w:t xml:space="preserve">mgr J. Sęczkowska El  Bouchichi  – </w:t>
            </w:r>
            <w:r w:rsidR="003B19CF" w:rsidRPr="00A545D6">
              <w:rPr>
                <w:rFonts w:ascii="Calibri" w:hAnsi="Calibri" w:cs="Arial"/>
                <w:sz w:val="18"/>
                <w:szCs w:val="18"/>
              </w:rPr>
              <w:t>10</w:t>
            </w:r>
            <w:r w:rsidRPr="00A545D6">
              <w:rPr>
                <w:rFonts w:ascii="Calibri" w:hAnsi="Calibri" w:cs="Arial"/>
                <w:sz w:val="18"/>
                <w:szCs w:val="18"/>
              </w:rPr>
              <w:t xml:space="preserve"> zadań </w:t>
            </w:r>
            <w:r w:rsidR="003B19CF" w:rsidRPr="00A545D6">
              <w:rPr>
                <w:rFonts w:ascii="Calibri" w:hAnsi="Calibri" w:cs="Arial"/>
                <w:sz w:val="18"/>
                <w:szCs w:val="18"/>
              </w:rPr>
              <w:t>z działu 2.2.</w:t>
            </w:r>
          </w:p>
          <w:p w14:paraId="66FA8FD0" w14:textId="41A40E69" w:rsidR="00790D2B" w:rsidRPr="00A545D6" w:rsidRDefault="00496817">
            <w:pPr>
              <w:pStyle w:val="Akapitzlist"/>
              <w:widowControl w:val="0"/>
              <w:numPr>
                <w:ilvl w:val="0"/>
                <w:numId w:val="2"/>
              </w:num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A545D6">
              <w:rPr>
                <w:rFonts w:ascii="Calibri" w:hAnsi="Calibri" w:cs="Arial"/>
                <w:sz w:val="18"/>
                <w:szCs w:val="18"/>
              </w:rPr>
              <w:t xml:space="preserve">mgr </w:t>
            </w:r>
            <w:r w:rsidR="00B375F9">
              <w:rPr>
                <w:rFonts w:ascii="Calibri" w:hAnsi="Calibri" w:cs="Arial"/>
                <w:sz w:val="18"/>
                <w:szCs w:val="18"/>
              </w:rPr>
              <w:t>B. Witman - Fulde</w:t>
            </w:r>
            <w:r w:rsidRPr="00A545D6">
              <w:rPr>
                <w:rFonts w:ascii="Calibri" w:hAnsi="Calibri" w:cs="Arial"/>
                <w:sz w:val="18"/>
                <w:szCs w:val="18"/>
              </w:rPr>
              <w:t xml:space="preserve"> – </w:t>
            </w:r>
            <w:r w:rsidR="003B19CF" w:rsidRPr="00A545D6">
              <w:rPr>
                <w:rFonts w:ascii="Calibri" w:hAnsi="Calibri" w:cs="Arial"/>
                <w:sz w:val="18"/>
                <w:szCs w:val="18"/>
              </w:rPr>
              <w:t>10</w:t>
            </w:r>
            <w:r w:rsidRPr="00A545D6">
              <w:rPr>
                <w:rFonts w:ascii="Calibri" w:hAnsi="Calibri" w:cs="Arial"/>
                <w:sz w:val="18"/>
                <w:szCs w:val="18"/>
              </w:rPr>
              <w:t xml:space="preserve"> zadań </w:t>
            </w:r>
            <w:r w:rsidR="003B19CF" w:rsidRPr="00A545D6">
              <w:rPr>
                <w:rFonts w:ascii="Calibri" w:hAnsi="Calibri" w:cs="Arial"/>
                <w:sz w:val="18"/>
                <w:szCs w:val="18"/>
              </w:rPr>
              <w:t>z działu 2.3.</w:t>
            </w:r>
          </w:p>
          <w:p w14:paraId="356C0FA1" w14:textId="77777777" w:rsidR="00790D2B" w:rsidRPr="00A545D6" w:rsidRDefault="00496817" w:rsidP="004F55D0">
            <w:pPr>
              <w:widowControl w:val="0"/>
              <w:spacing w:line="20" w:lineRule="atLeast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545D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ala </w:t>
            </w:r>
            <w:r w:rsidR="004F55D0" w:rsidRPr="00A545D6">
              <w:rPr>
                <w:rFonts w:ascii="Calibri" w:hAnsi="Calibri" w:cs="Arial"/>
                <w:b/>
                <w:bCs/>
                <w:sz w:val="18"/>
                <w:szCs w:val="18"/>
              </w:rPr>
              <w:t>108</w:t>
            </w:r>
          </w:p>
        </w:tc>
      </w:tr>
      <w:tr w:rsidR="00945AFF" w14:paraId="0EBBE080" w14:textId="77777777" w:rsidTr="00A545D6">
        <w:trPr>
          <w:trHeight w:val="1092"/>
        </w:trPr>
        <w:tc>
          <w:tcPr>
            <w:tcW w:w="901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5F1BDAD9" w14:textId="77777777" w:rsidR="00945AFF" w:rsidRDefault="00945AFF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5550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4AA7AC78" w14:textId="77777777" w:rsidR="00945AFF" w:rsidRPr="00A545D6" w:rsidRDefault="00945AFF">
            <w:pPr>
              <w:widowControl w:val="0"/>
              <w:spacing w:line="2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A545D6">
              <w:rPr>
                <w:rFonts w:ascii="Calibri" w:hAnsi="Calibri" w:cs="Arial"/>
                <w:b/>
                <w:sz w:val="20"/>
                <w:szCs w:val="20"/>
              </w:rPr>
              <w:t xml:space="preserve"> 3.  WYKONYWANIE BADAŃ I ZABIEGÓW RADIOLOGICZNYCH</w:t>
            </w:r>
          </w:p>
          <w:p w14:paraId="1D90582E" w14:textId="77777777" w:rsidR="00945AFF" w:rsidRPr="00A545D6" w:rsidRDefault="00945AFF">
            <w:pPr>
              <w:widowControl w:val="0"/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545D6">
              <w:rPr>
                <w:rFonts w:ascii="Calibri" w:hAnsi="Calibri" w:cs="Arial"/>
                <w:sz w:val="18"/>
                <w:szCs w:val="18"/>
              </w:rPr>
              <w:t xml:space="preserve">        3.1.  WYKONYWANIE BADAŃ RTG, MAMMOGRAFII</w:t>
            </w:r>
          </w:p>
          <w:p w14:paraId="4593955B" w14:textId="77777777" w:rsidR="00945AFF" w:rsidRPr="00A545D6" w:rsidRDefault="00945AFF">
            <w:pPr>
              <w:widowControl w:val="0"/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A545D6">
              <w:rPr>
                <w:rFonts w:ascii="Calibri" w:hAnsi="Calibri" w:cs="Arial"/>
                <w:sz w:val="18"/>
                <w:szCs w:val="18"/>
              </w:rPr>
              <w:t xml:space="preserve">                 I DENSYTOMETRII – wykład</w:t>
            </w:r>
          </w:p>
          <w:p w14:paraId="49D5AA30" w14:textId="77777777" w:rsidR="00945AFF" w:rsidRPr="00A545D6" w:rsidRDefault="00945AFF" w:rsidP="00F76705">
            <w:pPr>
              <w:widowControl w:val="0"/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545D6">
              <w:rPr>
                <w:rFonts w:ascii="Calibri" w:hAnsi="Calibri" w:cs="Arial"/>
                <w:sz w:val="18"/>
                <w:szCs w:val="18"/>
              </w:rPr>
              <w:t xml:space="preserve">        3.1.  WYKONYWANIE BADAŃ RTG, MAMMOGRAFII</w:t>
            </w:r>
          </w:p>
          <w:p w14:paraId="24EEBD05" w14:textId="77777777" w:rsidR="00945AFF" w:rsidRPr="00A545D6" w:rsidRDefault="00945AFF" w:rsidP="00F76705">
            <w:pPr>
              <w:widowControl w:val="0"/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A545D6">
              <w:rPr>
                <w:rFonts w:ascii="Calibri" w:hAnsi="Calibri" w:cs="Arial"/>
                <w:sz w:val="18"/>
                <w:szCs w:val="18"/>
              </w:rPr>
              <w:t xml:space="preserve">                 I DENSYTOMETRII – ćwiczenia</w:t>
            </w:r>
          </w:p>
          <w:p w14:paraId="75D62A87" w14:textId="77777777" w:rsidR="00945AFF" w:rsidRPr="00A545D6" w:rsidRDefault="00945AFF" w:rsidP="00F76705">
            <w:pPr>
              <w:widowControl w:val="0"/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</w:p>
          <w:p w14:paraId="342A6259" w14:textId="77777777" w:rsidR="00945AFF" w:rsidRPr="00A545D6" w:rsidRDefault="00945AFF" w:rsidP="00F76705">
            <w:pPr>
              <w:widowControl w:val="0"/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545D6">
              <w:rPr>
                <w:rFonts w:ascii="Calibri" w:hAnsi="Calibri" w:cs="Arial"/>
                <w:b/>
                <w:bCs/>
                <w:sz w:val="18"/>
                <w:szCs w:val="18"/>
              </w:rPr>
              <w:t>Po przeprowadzeniu obu części egzaminu nauczyciele ustalają ocenę wspólną za egzamin</w:t>
            </w:r>
          </w:p>
          <w:p w14:paraId="590BB9FC" w14:textId="77777777" w:rsidR="00945AFF" w:rsidRPr="00A545D6" w:rsidRDefault="00945AFF">
            <w:pPr>
              <w:widowControl w:val="0"/>
              <w:spacing w:line="20" w:lineRule="atLeast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 w:themeFill="background1"/>
          </w:tcPr>
          <w:p w14:paraId="31EAE797" w14:textId="77777777" w:rsidR="00945AFF" w:rsidRPr="00A545D6" w:rsidRDefault="00945AFF">
            <w:pPr>
              <w:widowControl w:val="0"/>
              <w:spacing w:line="20" w:lineRule="atLeast"/>
              <w:jc w:val="center"/>
              <w:rPr>
                <w:sz w:val="18"/>
                <w:szCs w:val="18"/>
              </w:rPr>
            </w:pPr>
            <w:r w:rsidRPr="00A545D6">
              <w:rPr>
                <w:rFonts w:ascii="Calibri" w:hAnsi="Calibri" w:cs="Arial"/>
                <w:b/>
                <w:bCs/>
                <w:sz w:val="18"/>
                <w:szCs w:val="18"/>
              </w:rPr>
              <w:t>EGZAMIN USTNY</w:t>
            </w:r>
          </w:p>
          <w:p w14:paraId="1BC36D0A" w14:textId="77777777" w:rsidR="00945AFF" w:rsidRPr="00A545D6" w:rsidRDefault="00945AFF" w:rsidP="00945AFF">
            <w:pPr>
              <w:widowControl w:val="0"/>
              <w:spacing w:line="20" w:lineRule="atLeast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A545D6">
              <w:rPr>
                <w:rFonts w:ascii="Calibri" w:hAnsi="Calibri" w:cs="Arial"/>
                <w:bCs/>
                <w:sz w:val="18"/>
                <w:szCs w:val="18"/>
              </w:rPr>
              <w:t>Grupa 1</w:t>
            </w:r>
          </w:p>
          <w:p w14:paraId="333AE2AA" w14:textId="56E220E8" w:rsidR="00945AFF" w:rsidRPr="00A545D6" w:rsidRDefault="00945AFF" w:rsidP="00945AFF">
            <w:pPr>
              <w:widowControl w:val="0"/>
              <w:spacing w:line="20" w:lineRule="atLeas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545D6">
              <w:rPr>
                <w:rFonts w:ascii="Calibri" w:hAnsi="Calibri" w:cs="Arial"/>
                <w:b/>
                <w:bCs/>
                <w:sz w:val="18"/>
                <w:szCs w:val="18"/>
              </w:rPr>
              <w:t>18.06.202</w:t>
            </w:r>
            <w:r w:rsidR="00B375F9"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  <w:r w:rsidRPr="00A545D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  <w:p w14:paraId="751658EA" w14:textId="59B153BC" w:rsidR="00945AFF" w:rsidRPr="00A545D6" w:rsidRDefault="00945AFF" w:rsidP="00945AFF">
            <w:pPr>
              <w:widowControl w:val="0"/>
              <w:spacing w:line="20" w:lineRule="atLeast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A545D6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B375F9">
              <w:rPr>
                <w:rFonts w:ascii="Calibri" w:hAnsi="Calibri" w:cs="Arial"/>
                <w:bCs/>
                <w:sz w:val="18"/>
                <w:szCs w:val="18"/>
              </w:rPr>
              <w:t xml:space="preserve">czwartek </w:t>
            </w:r>
            <w:r w:rsidRPr="00A545D6">
              <w:rPr>
                <w:rFonts w:ascii="Calibri" w:hAnsi="Calibri" w:cs="Arial"/>
                <w:bCs/>
                <w:sz w:val="18"/>
                <w:szCs w:val="18"/>
              </w:rPr>
              <w:t>)</w:t>
            </w:r>
          </w:p>
          <w:p w14:paraId="755DFBF2" w14:textId="732A5C3E" w:rsidR="00945AFF" w:rsidRPr="00A545D6" w:rsidRDefault="00B375F9" w:rsidP="00945AFF">
            <w:pPr>
              <w:widowControl w:val="0"/>
              <w:spacing w:line="20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1:30 – 13:00</w:t>
            </w:r>
          </w:p>
        </w:tc>
        <w:tc>
          <w:tcPr>
            <w:tcW w:w="5386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</w:tcPr>
          <w:p w14:paraId="31976555" w14:textId="77777777" w:rsidR="00945AFF" w:rsidRPr="00A545D6" w:rsidRDefault="00945AFF">
            <w:pPr>
              <w:widowControl w:val="0"/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A545D6">
              <w:rPr>
                <w:rFonts w:ascii="Calibri" w:hAnsi="Calibri" w:cs="Arial"/>
                <w:sz w:val="18"/>
                <w:szCs w:val="18"/>
              </w:rPr>
              <w:t>Egzamin z pracowni zawodowej przygotowuje i przeprowadzają:</w:t>
            </w:r>
          </w:p>
          <w:p w14:paraId="18172F72" w14:textId="77777777" w:rsidR="00945AFF" w:rsidRPr="00A545D6" w:rsidRDefault="00945AFF">
            <w:pPr>
              <w:widowControl w:val="0"/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A545D6">
              <w:rPr>
                <w:rFonts w:ascii="Calibri" w:hAnsi="Calibri" w:cs="Arial"/>
                <w:sz w:val="18"/>
                <w:szCs w:val="18"/>
              </w:rPr>
              <w:t xml:space="preserve">mgr </w:t>
            </w:r>
            <w:r w:rsidRPr="00A545D6">
              <w:rPr>
                <w:rFonts w:ascii="Calibri" w:hAnsi="Calibri" w:cs="Arial"/>
                <w:b/>
                <w:sz w:val="18"/>
                <w:szCs w:val="18"/>
              </w:rPr>
              <w:t xml:space="preserve">Joanna Sęczkwska El Bouchichi </w:t>
            </w:r>
          </w:p>
          <w:p w14:paraId="4C83D96B" w14:textId="77777777" w:rsidR="00945AFF" w:rsidRPr="00A545D6" w:rsidRDefault="00945AFF" w:rsidP="00F76705">
            <w:pPr>
              <w:widowControl w:val="0"/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A545D6">
              <w:rPr>
                <w:rFonts w:ascii="Calibri" w:hAnsi="Calibri" w:cs="Arial"/>
                <w:sz w:val="18"/>
                <w:szCs w:val="18"/>
              </w:rPr>
              <w:t>Każdy uczeń rozwiązuje wylosowane zadanie praktyczne składające się z dwóch elementów</w:t>
            </w:r>
          </w:p>
          <w:p w14:paraId="7938AFC4" w14:textId="77777777" w:rsidR="00945AFF" w:rsidRPr="00A545D6" w:rsidRDefault="00945AFF">
            <w:pPr>
              <w:widowControl w:val="0"/>
              <w:spacing w:line="20" w:lineRule="atLeast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545D6">
              <w:rPr>
                <w:rFonts w:ascii="Calibri" w:hAnsi="Calibri" w:cs="Arial"/>
                <w:b/>
                <w:bCs/>
                <w:sz w:val="18"/>
                <w:szCs w:val="18"/>
              </w:rPr>
              <w:t>sala 13</w:t>
            </w:r>
          </w:p>
        </w:tc>
      </w:tr>
      <w:tr w:rsidR="00945AFF" w14:paraId="5E158BD5" w14:textId="77777777" w:rsidTr="00A545D6">
        <w:trPr>
          <w:trHeight w:val="1104"/>
        </w:trPr>
        <w:tc>
          <w:tcPr>
            <w:tcW w:w="901" w:type="dxa"/>
            <w:vMerge/>
            <w:tcBorders>
              <w:top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58A0505C" w14:textId="77777777" w:rsidR="00945AFF" w:rsidRDefault="00945AFF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5550" w:type="dxa"/>
            <w:vMerge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1937CCAA" w14:textId="77777777" w:rsidR="00945AFF" w:rsidRPr="00A545D6" w:rsidRDefault="00945AFF">
            <w:pPr>
              <w:widowControl w:val="0"/>
              <w:spacing w:line="20" w:lineRule="atLeas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FFFFFF" w:themeFill="background1"/>
          </w:tcPr>
          <w:p w14:paraId="0CB3572C" w14:textId="77777777" w:rsidR="00945AFF" w:rsidRPr="00A545D6" w:rsidRDefault="00945AFF" w:rsidP="00945AFF">
            <w:pPr>
              <w:widowControl w:val="0"/>
              <w:spacing w:line="20" w:lineRule="atLeast"/>
              <w:jc w:val="center"/>
              <w:rPr>
                <w:sz w:val="18"/>
                <w:szCs w:val="18"/>
              </w:rPr>
            </w:pPr>
            <w:r w:rsidRPr="00A545D6">
              <w:rPr>
                <w:rFonts w:ascii="Calibri" w:hAnsi="Calibri" w:cs="Arial"/>
                <w:b/>
                <w:bCs/>
                <w:sz w:val="18"/>
                <w:szCs w:val="18"/>
              </w:rPr>
              <w:t>EGZAMIN USTNY</w:t>
            </w:r>
          </w:p>
          <w:p w14:paraId="5723FC6A" w14:textId="77777777" w:rsidR="00945AFF" w:rsidRPr="00A545D6" w:rsidRDefault="00945AFF" w:rsidP="00945AFF">
            <w:pPr>
              <w:widowControl w:val="0"/>
              <w:spacing w:line="20" w:lineRule="atLeast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A545D6">
              <w:rPr>
                <w:rFonts w:ascii="Calibri" w:hAnsi="Calibri" w:cs="Arial"/>
                <w:bCs/>
                <w:sz w:val="18"/>
                <w:szCs w:val="18"/>
              </w:rPr>
              <w:t>Grupa 2</w:t>
            </w:r>
          </w:p>
          <w:p w14:paraId="1A9748A6" w14:textId="280D4984" w:rsidR="00945AFF" w:rsidRPr="00A545D6" w:rsidRDefault="00B375F9" w:rsidP="00945AFF">
            <w:pPr>
              <w:widowControl w:val="0"/>
              <w:spacing w:line="20" w:lineRule="atLeas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9</w:t>
            </w:r>
            <w:r w:rsidR="00945AFF" w:rsidRPr="00A545D6">
              <w:rPr>
                <w:rFonts w:ascii="Calibri" w:hAnsi="Calibri" w:cs="Arial"/>
                <w:b/>
                <w:bCs/>
                <w:sz w:val="18"/>
                <w:szCs w:val="18"/>
              </w:rPr>
              <w:t>.06.202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  <w:r w:rsidR="00945AFF" w:rsidRPr="00A545D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  <w:p w14:paraId="38CACF7D" w14:textId="77777777" w:rsidR="00945AFF" w:rsidRPr="00A545D6" w:rsidRDefault="00945AFF" w:rsidP="00945AFF">
            <w:pPr>
              <w:widowControl w:val="0"/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545D6">
              <w:rPr>
                <w:rFonts w:ascii="Calibri" w:hAnsi="Calibri" w:cs="Arial"/>
                <w:bCs/>
                <w:sz w:val="18"/>
                <w:szCs w:val="18"/>
              </w:rPr>
              <w:t>(piątek)</w:t>
            </w:r>
          </w:p>
          <w:p w14:paraId="5786B750" w14:textId="4206F95A" w:rsidR="00945AFF" w:rsidRPr="00A545D6" w:rsidRDefault="00B375F9" w:rsidP="00945AFF">
            <w:pPr>
              <w:widowControl w:val="0"/>
              <w:spacing w:line="20" w:lineRule="atLeas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3:</w:t>
            </w:r>
            <w:r w:rsidR="00024C53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14:</w:t>
            </w:r>
            <w:r w:rsidR="00024C53">
              <w:rPr>
                <w:rFonts w:asciiTheme="minorHAnsi" w:hAnsiTheme="minorHAnsi"/>
                <w:b/>
                <w:sz w:val="18"/>
                <w:szCs w:val="18"/>
              </w:rPr>
              <w:t>45</w:t>
            </w:r>
          </w:p>
        </w:tc>
        <w:tc>
          <w:tcPr>
            <w:tcW w:w="5386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66336E26" w14:textId="77777777" w:rsidR="00945AFF" w:rsidRPr="00A545D6" w:rsidRDefault="00945AFF">
            <w:pPr>
              <w:widowControl w:val="0"/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76705" w14:paraId="34CA5E4C" w14:textId="77777777" w:rsidTr="00A545D6">
        <w:trPr>
          <w:trHeight w:val="1222"/>
        </w:trPr>
        <w:tc>
          <w:tcPr>
            <w:tcW w:w="901" w:type="dxa"/>
            <w:vMerge/>
            <w:tcBorders>
              <w:bottom w:val="single" w:sz="18" w:space="0" w:color="000000"/>
            </w:tcBorders>
            <w:shd w:val="clear" w:color="auto" w:fill="D9D9D9" w:themeFill="background1" w:themeFillShade="D9"/>
          </w:tcPr>
          <w:p w14:paraId="7BA25706" w14:textId="77777777" w:rsidR="00F76705" w:rsidRDefault="00F76705">
            <w:pPr>
              <w:widowControl w:val="0"/>
              <w:rPr>
                <w:sz w:val="20"/>
              </w:rPr>
            </w:pPr>
          </w:p>
        </w:tc>
        <w:tc>
          <w:tcPr>
            <w:tcW w:w="5550" w:type="dxa"/>
            <w:vMerge/>
            <w:tcBorders>
              <w:bottom w:val="single" w:sz="18" w:space="0" w:color="000000"/>
            </w:tcBorders>
            <w:shd w:val="clear" w:color="auto" w:fill="FFFFFF" w:themeFill="background1"/>
          </w:tcPr>
          <w:p w14:paraId="1DF1698F" w14:textId="77777777" w:rsidR="00F76705" w:rsidRPr="00A545D6" w:rsidRDefault="00F76705">
            <w:pPr>
              <w:widowControl w:val="0"/>
              <w:rPr>
                <w:sz w:val="20"/>
              </w:rPr>
            </w:pPr>
          </w:p>
        </w:tc>
        <w:tc>
          <w:tcPr>
            <w:tcW w:w="304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516B4779" w14:textId="77777777" w:rsidR="00F76705" w:rsidRPr="00A545D6" w:rsidRDefault="00F76705" w:rsidP="00945AFF">
            <w:pPr>
              <w:widowControl w:val="0"/>
              <w:spacing w:line="20" w:lineRule="atLeas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545D6">
              <w:rPr>
                <w:rFonts w:ascii="Calibri" w:hAnsi="Calibri" w:cs="Arial"/>
                <w:b/>
                <w:bCs/>
                <w:sz w:val="18"/>
                <w:szCs w:val="18"/>
              </w:rPr>
              <w:t>EGZAMIN PISEMNY</w:t>
            </w:r>
          </w:p>
          <w:p w14:paraId="1BA1D376" w14:textId="7255B881" w:rsidR="00945AFF" w:rsidRPr="00A545D6" w:rsidRDefault="00B375F9" w:rsidP="00945AFF">
            <w:pPr>
              <w:widowControl w:val="0"/>
              <w:spacing w:line="20" w:lineRule="atLeast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9</w:t>
            </w:r>
            <w:r w:rsidR="00945AFF" w:rsidRPr="00A545D6">
              <w:rPr>
                <w:rFonts w:ascii="Calibri" w:hAnsi="Calibri" w:cs="Arial"/>
                <w:b/>
                <w:bCs/>
                <w:sz w:val="18"/>
                <w:szCs w:val="18"/>
              </w:rPr>
              <w:t>.06.202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  <w:r w:rsidR="00F76705" w:rsidRPr="00A545D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  <w:p w14:paraId="2A3A1BED" w14:textId="77777777" w:rsidR="00F76705" w:rsidRPr="00A545D6" w:rsidRDefault="00F76705" w:rsidP="00945AFF">
            <w:pPr>
              <w:widowControl w:val="0"/>
              <w:spacing w:line="20" w:lineRule="atLeast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A545D6">
              <w:rPr>
                <w:rFonts w:ascii="Calibri" w:hAnsi="Calibri" w:cs="Arial"/>
                <w:bCs/>
                <w:sz w:val="18"/>
                <w:szCs w:val="18"/>
              </w:rPr>
              <w:t>(piątek)</w:t>
            </w:r>
          </w:p>
          <w:p w14:paraId="124E2692" w14:textId="70F585C7" w:rsidR="00F76705" w:rsidRPr="00A545D6" w:rsidRDefault="00024C53" w:rsidP="00945AFF">
            <w:pPr>
              <w:widowControl w:val="0"/>
              <w:spacing w:line="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2:00 – 13:00</w:t>
            </w:r>
          </w:p>
          <w:p w14:paraId="5B2A6FDA" w14:textId="77777777" w:rsidR="00F76705" w:rsidRPr="00A545D6" w:rsidRDefault="00F76705" w:rsidP="00945AFF">
            <w:pPr>
              <w:widowControl w:val="0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8" w:space="0" w:color="auto"/>
              <w:bottom w:val="single" w:sz="18" w:space="0" w:color="000000"/>
            </w:tcBorders>
            <w:shd w:val="clear" w:color="auto" w:fill="FFFFFF" w:themeFill="background1"/>
          </w:tcPr>
          <w:p w14:paraId="0611DC9C" w14:textId="77777777" w:rsidR="00F76705" w:rsidRPr="00A545D6" w:rsidRDefault="00F76705" w:rsidP="00F76705">
            <w:pPr>
              <w:widowControl w:val="0"/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A545D6">
              <w:rPr>
                <w:rFonts w:ascii="Calibri" w:hAnsi="Calibri" w:cs="Arial"/>
                <w:sz w:val="18"/>
                <w:szCs w:val="18"/>
              </w:rPr>
              <w:t>Egzamin z części wykładowej przygotowuje i przeprowadza:</w:t>
            </w:r>
          </w:p>
          <w:p w14:paraId="7648FB0D" w14:textId="77777777" w:rsidR="00F76705" w:rsidRPr="00A545D6" w:rsidRDefault="00F76705" w:rsidP="00F76705">
            <w:pPr>
              <w:widowControl w:val="0"/>
              <w:spacing w:line="20" w:lineRule="atLeast"/>
              <w:rPr>
                <w:rFonts w:ascii="Calibri" w:hAnsi="Calibri" w:cs="Arial"/>
                <w:b/>
                <w:sz w:val="18"/>
                <w:szCs w:val="18"/>
              </w:rPr>
            </w:pPr>
            <w:r w:rsidRPr="00A545D6">
              <w:rPr>
                <w:rFonts w:ascii="Calibri" w:hAnsi="Calibri" w:cs="Arial"/>
                <w:b/>
                <w:sz w:val="18"/>
                <w:szCs w:val="18"/>
              </w:rPr>
              <w:t>mgr Agnieszka Turchan</w:t>
            </w:r>
          </w:p>
          <w:p w14:paraId="68D40C45" w14:textId="77777777" w:rsidR="00F76705" w:rsidRPr="00A545D6" w:rsidRDefault="00F76705" w:rsidP="00F76705">
            <w:pPr>
              <w:widowControl w:val="0"/>
              <w:spacing w:line="20" w:lineRule="atLeast"/>
              <w:rPr>
                <w:rFonts w:ascii="Calibri" w:hAnsi="Calibri" w:cs="Arial"/>
                <w:bCs/>
                <w:sz w:val="18"/>
                <w:szCs w:val="18"/>
              </w:rPr>
            </w:pPr>
            <w:r w:rsidRPr="00A545D6">
              <w:rPr>
                <w:rFonts w:ascii="Calibri" w:hAnsi="Calibri" w:cs="Arial"/>
                <w:bCs/>
                <w:sz w:val="18"/>
                <w:szCs w:val="18"/>
              </w:rPr>
              <w:t>Zestaw zawiera 20 zadań testowych z czę</w:t>
            </w:r>
            <w:r w:rsidR="00A2753D" w:rsidRPr="00A545D6">
              <w:rPr>
                <w:rFonts w:ascii="Calibri" w:hAnsi="Calibri" w:cs="Arial"/>
                <w:bCs/>
                <w:sz w:val="18"/>
                <w:szCs w:val="18"/>
              </w:rPr>
              <w:t>ści wykładowej</w:t>
            </w:r>
          </w:p>
          <w:p w14:paraId="29E7984C" w14:textId="77777777" w:rsidR="00F76705" w:rsidRPr="00A545D6" w:rsidRDefault="00945AFF" w:rsidP="00945AFF">
            <w:pPr>
              <w:widowControl w:val="0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A545D6">
              <w:rPr>
                <w:rFonts w:asciiTheme="majorHAnsi" w:hAnsiTheme="majorHAnsi"/>
                <w:b/>
                <w:sz w:val="18"/>
                <w:szCs w:val="18"/>
              </w:rPr>
              <w:t>sala  312</w:t>
            </w:r>
          </w:p>
        </w:tc>
      </w:tr>
    </w:tbl>
    <w:p w14:paraId="52905669" w14:textId="77777777" w:rsidR="00496817" w:rsidRDefault="00496817" w:rsidP="00496817">
      <w:pPr>
        <w:rPr>
          <w:sz w:val="16"/>
          <w:szCs w:val="16"/>
        </w:rPr>
      </w:pPr>
    </w:p>
    <w:p w14:paraId="064FDAF5" w14:textId="77777777" w:rsidR="00790D2B" w:rsidRDefault="00845142">
      <w:r>
        <w:rPr>
          <w:sz w:val="16"/>
          <w:szCs w:val="16"/>
        </w:rPr>
        <w:t>1</w:t>
      </w:r>
      <w:r w:rsidR="00E0433E">
        <w:rPr>
          <w:sz w:val="16"/>
          <w:szCs w:val="16"/>
        </w:rPr>
        <w:t>4</w:t>
      </w:r>
      <w:r>
        <w:rPr>
          <w:sz w:val="16"/>
          <w:szCs w:val="16"/>
        </w:rPr>
        <w:t>.02.2025</w:t>
      </w:r>
    </w:p>
    <w:sectPr w:rsidR="00790D2B" w:rsidSect="00790D2B">
      <w:pgSz w:w="16838" w:h="11906" w:orient="landscape"/>
      <w:pgMar w:top="964" w:right="1418" w:bottom="96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B8E"/>
    <w:multiLevelType w:val="multilevel"/>
    <w:tmpl w:val="9BBE5F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1C5F99"/>
    <w:multiLevelType w:val="multilevel"/>
    <w:tmpl w:val="6DBEB1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5708E3"/>
    <w:multiLevelType w:val="multilevel"/>
    <w:tmpl w:val="2CC8510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3" w15:restartNumberingAfterBreak="0">
    <w:nsid w:val="19FE5149"/>
    <w:multiLevelType w:val="multilevel"/>
    <w:tmpl w:val="3790D92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5E3D35"/>
    <w:multiLevelType w:val="multilevel"/>
    <w:tmpl w:val="C0644D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01849605">
    <w:abstractNumId w:val="0"/>
  </w:num>
  <w:num w:numId="2" w16cid:durableId="951940292">
    <w:abstractNumId w:val="4"/>
  </w:num>
  <w:num w:numId="3" w16cid:durableId="755327436">
    <w:abstractNumId w:val="3"/>
  </w:num>
  <w:num w:numId="4" w16cid:durableId="827746334">
    <w:abstractNumId w:val="2"/>
  </w:num>
  <w:num w:numId="5" w16cid:durableId="2109424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D2B"/>
    <w:rsid w:val="00024C53"/>
    <w:rsid w:val="00072F3A"/>
    <w:rsid w:val="000A7D4B"/>
    <w:rsid w:val="003B19CF"/>
    <w:rsid w:val="00496817"/>
    <w:rsid w:val="004F55D0"/>
    <w:rsid w:val="00790D2B"/>
    <w:rsid w:val="007E1B01"/>
    <w:rsid w:val="00845142"/>
    <w:rsid w:val="0085445E"/>
    <w:rsid w:val="0090387E"/>
    <w:rsid w:val="00945AFF"/>
    <w:rsid w:val="00A148B0"/>
    <w:rsid w:val="00A2753D"/>
    <w:rsid w:val="00A545D6"/>
    <w:rsid w:val="00A77196"/>
    <w:rsid w:val="00AA091D"/>
    <w:rsid w:val="00B375F9"/>
    <w:rsid w:val="00BB62DF"/>
    <w:rsid w:val="00C005CD"/>
    <w:rsid w:val="00C1723F"/>
    <w:rsid w:val="00D4410A"/>
    <w:rsid w:val="00E0433E"/>
    <w:rsid w:val="00E37223"/>
    <w:rsid w:val="00EE0BCF"/>
    <w:rsid w:val="00F426B5"/>
    <w:rsid w:val="00F72A9C"/>
    <w:rsid w:val="00F7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8190"/>
  <w15:docId w15:val="{E1E2E8A4-2759-4A21-AE8A-85395AE1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5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90D2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90D2B"/>
    <w:pPr>
      <w:spacing w:after="140" w:line="276" w:lineRule="auto"/>
    </w:pPr>
  </w:style>
  <w:style w:type="paragraph" w:styleId="Lista">
    <w:name w:val="List"/>
    <w:basedOn w:val="Tekstpodstawowy"/>
    <w:rsid w:val="00790D2B"/>
    <w:rPr>
      <w:rFonts w:cs="Arial"/>
    </w:rPr>
  </w:style>
  <w:style w:type="paragraph" w:customStyle="1" w:styleId="Legenda1">
    <w:name w:val="Legenda1"/>
    <w:basedOn w:val="Normalny"/>
    <w:qFormat/>
    <w:rsid w:val="00790D2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90D2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C258E"/>
    <w:pPr>
      <w:ind w:left="720"/>
      <w:contextualSpacing/>
    </w:pPr>
  </w:style>
  <w:style w:type="table" w:styleId="Tabela-Siatka">
    <w:name w:val="Table Grid"/>
    <w:basedOn w:val="Standardowy"/>
    <w:uiPriority w:val="59"/>
    <w:rsid w:val="008C258E"/>
    <w:rPr>
      <w:rFonts w:eastAsiaTheme="minorEastAsia"/>
      <w:sz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478BC-C57B-476E-A2A3-23F69F83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dc:description/>
  <cp:lastModifiedBy>Wanda Kostecka</cp:lastModifiedBy>
  <cp:revision>77</cp:revision>
  <cp:lastPrinted>2024-02-15T14:20:00Z</cp:lastPrinted>
  <dcterms:created xsi:type="dcterms:W3CDTF">2019-09-29T13:06:00Z</dcterms:created>
  <dcterms:modified xsi:type="dcterms:W3CDTF">2026-02-22T13:41:00Z</dcterms:modified>
  <dc:language>pl-PL</dc:language>
</cp:coreProperties>
</file>